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E499" w14:textId="3FD9A3A1" w:rsidR="00FB4542" w:rsidRPr="00FB4542" w:rsidRDefault="00FB4542" w:rsidP="00FB4542">
      <w:pPr>
        <w:suppressLineNumbers/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>LELIO</w:t>
      </w:r>
      <w:r w:rsidRPr="00FB4542">
        <w:rPr>
          <w:sz w:val="24"/>
          <w:szCs w:val="24"/>
        </w:rPr>
        <w:t>.</w:t>
      </w:r>
    </w:p>
    <w:p w14:paraId="187B8A31" w14:textId="77777777" w:rsidR="00FB4542" w:rsidRDefault="00FB4542" w:rsidP="00FB4542">
      <w:pPr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>Le hasard me fit connaître une femme qui hait l’amour ; nous lions cependant commerce d’amitié, qui doit durer pendant notre séjour ici ; je la conduis chez elle ; nous nous quittons en bonne intelligence. Nous avons à nous revoir ; je viens la trouver indifféremment ; je ne songe non plus à l’amour qu’à m’aller noyer ; j’ai vu sans danger les charmes de sa personne ; voilà qui est fini, ce semble. Point du tout, cela n’est pas fini ; j’ai maintenant affaire à des caprices, à des fantaisies, équipages d’esprit que toute femme apporte en naissant. M</w:t>
      </w:r>
      <w:r w:rsidRPr="00FB4542">
        <w:rPr>
          <w:sz w:val="24"/>
          <w:szCs w:val="24"/>
          <w:vertAlign w:val="superscript"/>
        </w:rPr>
        <w:t>me</w:t>
      </w:r>
      <w:r w:rsidRPr="00FB4542">
        <w:rPr>
          <w:sz w:val="24"/>
          <w:szCs w:val="24"/>
        </w:rPr>
        <w:t xml:space="preserve"> la Comtesse se met à rêver, et l’idée qu’elle imagine, en se jouant, serait la ruine de mon repos, si j’étais capable d’y être sensible. </w:t>
      </w:r>
    </w:p>
    <w:p w14:paraId="5058BC3E" w14:textId="77777777" w:rsidR="00FB4542" w:rsidRPr="00FB4542" w:rsidRDefault="00FB4542" w:rsidP="00FB4542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56712DA6" w14:textId="04EDE088" w:rsidR="00FB4542" w:rsidRPr="00FB4542" w:rsidRDefault="00FB4542" w:rsidP="00FB4542">
      <w:pPr>
        <w:suppressLineNumbers/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>ARLEQUIN</w:t>
      </w:r>
      <w:r w:rsidRPr="00FB4542">
        <w:rPr>
          <w:sz w:val="24"/>
          <w:szCs w:val="24"/>
        </w:rPr>
        <w:t>.</w:t>
      </w:r>
    </w:p>
    <w:p w14:paraId="4EF12DD1" w14:textId="719B1C70" w:rsidR="00FB4542" w:rsidRDefault="00FB4542" w:rsidP="00FB4542">
      <w:pPr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>Mon cher maître, je crois qu’il faudra que je saute le bâton</w:t>
      </w:r>
      <w:r>
        <w:rPr>
          <w:rStyle w:val="Appelnotedebasdep"/>
          <w:sz w:val="24"/>
          <w:szCs w:val="24"/>
        </w:rPr>
        <w:footnoteReference w:id="1"/>
      </w:r>
      <w:r w:rsidRPr="00FB4542">
        <w:rPr>
          <w:sz w:val="24"/>
          <w:szCs w:val="24"/>
        </w:rPr>
        <w:t xml:space="preserve">. </w:t>
      </w:r>
    </w:p>
    <w:p w14:paraId="75C01241" w14:textId="77777777" w:rsidR="00FB4542" w:rsidRPr="00FB4542" w:rsidRDefault="00FB4542" w:rsidP="00FB4542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15779613" w14:textId="7DF5E555" w:rsidR="00FB4542" w:rsidRPr="00FB4542" w:rsidRDefault="00FB4542" w:rsidP="00FB4542">
      <w:pPr>
        <w:suppressLineNumbers/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>LELIO</w:t>
      </w:r>
      <w:r w:rsidRPr="00FB4542">
        <w:rPr>
          <w:sz w:val="24"/>
          <w:szCs w:val="24"/>
        </w:rPr>
        <w:t>.</w:t>
      </w:r>
    </w:p>
    <w:p w14:paraId="27C52701" w14:textId="77777777" w:rsidR="00FB4542" w:rsidRPr="00FB4542" w:rsidRDefault="00FB4542" w:rsidP="00FB4542">
      <w:pPr>
        <w:spacing w:after="0" w:line="300" w:lineRule="auto"/>
        <w:jc w:val="both"/>
        <w:rPr>
          <w:sz w:val="24"/>
          <w:szCs w:val="24"/>
        </w:rPr>
      </w:pPr>
      <w:r w:rsidRPr="00FB4542">
        <w:rPr>
          <w:sz w:val="24"/>
          <w:szCs w:val="24"/>
        </w:rPr>
        <w:t xml:space="preserve">Un billet m’arrête en chemin, billet diabolique, empoisonné, où l’on écrit que l’on ne veut plus me voir, que ce n’est pas la peine. M’écrire cela à moi, qui suis en pleine sécurité, qui n’ai rien fait à cette femme ! S’attend-on à cela ? Si je ne prends garde à moi, si je raisonne à l’ordinaire, qu’en arrivera-t-il ? Je serai étonné, déconcerté : premier degré de folie ; car je vois cela tout comme si j’y étais. Après quoi, l’amour-propre s’en mêle ; on se croit méprisé, parce qu’on s’estime un peu ; je m’aviserai d’être choqué ; me voilà fou complet. Deux jours après, c’est de l’amour qui se déclare ; d’où vient-il ? pourquoi vient-il ? D’une petite fantaisie magique qui prend à une femme ; et qui plus est, ce n’est pas sa faute à elle. La nature a mis du poison pour nous dans toutes ses idées. Son esprit ne peut se retourner qu’à notre dommage ; sa vocation est de nous mettre en démence. Elle fait sa charge involontairement. Ah ! que je suis heureux, dans cette occasion, d’être à l’abri de tous ces périls ! Le voilà, ce billet insultant, malhonnête ; mais cette réflexion-là me met de mauvaise humeur. Les mauvais procédés m’ont toujours déplu, et le vôtre est un des plus déplaisants, madame la comtesse ; je suis bien fâché de ne l’avoir pas rendu à Colombine. </w:t>
      </w:r>
    </w:p>
    <w:p w14:paraId="6C6B3626" w14:textId="51760B82" w:rsidR="00E06987" w:rsidRDefault="00E06987" w:rsidP="00FB4542">
      <w:pPr>
        <w:suppressLineNumbers/>
        <w:spacing w:after="0" w:line="300" w:lineRule="auto"/>
        <w:ind w:firstLine="567"/>
        <w:jc w:val="both"/>
        <w:rPr>
          <w:sz w:val="24"/>
          <w:szCs w:val="24"/>
        </w:rPr>
      </w:pPr>
    </w:p>
    <w:p w14:paraId="18950FF0" w14:textId="77777777" w:rsidR="00FB4542" w:rsidRPr="00CC0A07" w:rsidRDefault="00FB4542" w:rsidP="00FB4542">
      <w:pPr>
        <w:suppressLineNumbers/>
        <w:spacing w:after="0" w:line="300" w:lineRule="auto"/>
        <w:ind w:firstLine="567"/>
        <w:jc w:val="both"/>
        <w:rPr>
          <w:sz w:val="24"/>
          <w:szCs w:val="24"/>
        </w:rPr>
      </w:pPr>
    </w:p>
    <w:p w14:paraId="012D2522" w14:textId="77777777" w:rsidR="00E06987" w:rsidRPr="00CC0A07" w:rsidRDefault="00E06987" w:rsidP="00FB4542">
      <w:pPr>
        <w:suppressLineNumbers/>
        <w:spacing w:after="0" w:line="300" w:lineRule="auto"/>
        <w:ind w:firstLine="567"/>
        <w:jc w:val="both"/>
        <w:rPr>
          <w:sz w:val="24"/>
          <w:szCs w:val="24"/>
        </w:rPr>
      </w:pPr>
    </w:p>
    <w:p w14:paraId="57E23850" w14:textId="0AF20F92" w:rsidR="006623BD" w:rsidRPr="00FB4542" w:rsidRDefault="00E06987" w:rsidP="00FB4542">
      <w:pPr>
        <w:suppressLineNumbers/>
        <w:spacing w:after="0" w:line="300" w:lineRule="auto"/>
        <w:ind w:firstLine="567"/>
        <w:jc w:val="right"/>
        <w:rPr>
          <w:sz w:val="24"/>
          <w:szCs w:val="24"/>
        </w:rPr>
      </w:pPr>
      <w:r w:rsidRPr="00CC0A07">
        <w:rPr>
          <w:sz w:val="24"/>
          <w:szCs w:val="24"/>
        </w:rPr>
        <w:t xml:space="preserve">Marivaux, </w:t>
      </w:r>
      <w:r w:rsidRPr="00CC0A07">
        <w:rPr>
          <w:i/>
          <w:iCs/>
          <w:sz w:val="24"/>
          <w:szCs w:val="24"/>
        </w:rPr>
        <w:t>L</w:t>
      </w:r>
      <w:r w:rsidR="00FB4542">
        <w:rPr>
          <w:i/>
          <w:iCs/>
          <w:sz w:val="24"/>
          <w:szCs w:val="24"/>
        </w:rPr>
        <w:t>a Surprise de l’amour</w:t>
      </w:r>
      <w:r w:rsidR="00FB4542" w:rsidRPr="00FB4542">
        <w:rPr>
          <w:sz w:val="24"/>
          <w:szCs w:val="24"/>
        </w:rPr>
        <w:t>, Acte II, scène 5</w:t>
      </w:r>
      <w:r w:rsidR="00FB4542">
        <w:rPr>
          <w:sz w:val="24"/>
          <w:szCs w:val="24"/>
        </w:rPr>
        <w:t>.</w:t>
      </w:r>
    </w:p>
    <w:sectPr w:rsidR="006623BD" w:rsidRPr="00FB4542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98D1" w14:textId="77777777" w:rsidR="00867789" w:rsidRDefault="00867789" w:rsidP="00DB1E0D">
      <w:pPr>
        <w:spacing w:after="0" w:line="240" w:lineRule="auto"/>
      </w:pPr>
      <w:r>
        <w:separator/>
      </w:r>
    </w:p>
  </w:endnote>
  <w:endnote w:type="continuationSeparator" w:id="0">
    <w:p w14:paraId="6B79DD36" w14:textId="77777777" w:rsidR="00867789" w:rsidRDefault="00867789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931B" w14:textId="77777777" w:rsidR="00867789" w:rsidRDefault="00867789" w:rsidP="00DB1E0D">
      <w:pPr>
        <w:spacing w:after="0" w:line="240" w:lineRule="auto"/>
      </w:pPr>
      <w:r>
        <w:separator/>
      </w:r>
    </w:p>
  </w:footnote>
  <w:footnote w:type="continuationSeparator" w:id="0">
    <w:p w14:paraId="6BBD595B" w14:textId="77777777" w:rsidR="00867789" w:rsidRDefault="00867789" w:rsidP="00DB1E0D">
      <w:pPr>
        <w:spacing w:after="0" w:line="240" w:lineRule="auto"/>
      </w:pPr>
      <w:r>
        <w:continuationSeparator/>
      </w:r>
    </w:p>
  </w:footnote>
  <w:footnote w:id="1">
    <w:p w14:paraId="669EE83A" w14:textId="2CED3EB2" w:rsidR="00FB4542" w:rsidRDefault="00FB4542">
      <w:pPr>
        <w:pStyle w:val="Notedebasdepage"/>
      </w:pPr>
      <w:r>
        <w:rPr>
          <w:rStyle w:val="Appelnotedebasdep"/>
        </w:rPr>
        <w:footnoteRef/>
      </w:r>
      <w:r>
        <w:t xml:space="preserve"> Sauter le bâton : passer outre une interdi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37958"/>
    <w:rsid w:val="0007453E"/>
    <w:rsid w:val="00077B02"/>
    <w:rsid w:val="000A7800"/>
    <w:rsid w:val="000D253A"/>
    <w:rsid w:val="000E6276"/>
    <w:rsid w:val="001165BA"/>
    <w:rsid w:val="00162887"/>
    <w:rsid w:val="001D799C"/>
    <w:rsid w:val="0022445D"/>
    <w:rsid w:val="00231829"/>
    <w:rsid w:val="00256EDF"/>
    <w:rsid w:val="002A2CC1"/>
    <w:rsid w:val="002C07E3"/>
    <w:rsid w:val="002D0794"/>
    <w:rsid w:val="002D0890"/>
    <w:rsid w:val="002E352B"/>
    <w:rsid w:val="002F7F13"/>
    <w:rsid w:val="003277A6"/>
    <w:rsid w:val="00331561"/>
    <w:rsid w:val="003428F6"/>
    <w:rsid w:val="003520C6"/>
    <w:rsid w:val="00355CAF"/>
    <w:rsid w:val="0039369F"/>
    <w:rsid w:val="003A1473"/>
    <w:rsid w:val="003B579A"/>
    <w:rsid w:val="003D7173"/>
    <w:rsid w:val="003E187D"/>
    <w:rsid w:val="004E1787"/>
    <w:rsid w:val="004E1A7C"/>
    <w:rsid w:val="005112A7"/>
    <w:rsid w:val="0053097C"/>
    <w:rsid w:val="0053770C"/>
    <w:rsid w:val="005664E0"/>
    <w:rsid w:val="00575434"/>
    <w:rsid w:val="00580EFF"/>
    <w:rsid w:val="005918E3"/>
    <w:rsid w:val="005F238E"/>
    <w:rsid w:val="005F6763"/>
    <w:rsid w:val="00620685"/>
    <w:rsid w:val="006421E0"/>
    <w:rsid w:val="006623BD"/>
    <w:rsid w:val="006646B1"/>
    <w:rsid w:val="006907D5"/>
    <w:rsid w:val="006D7593"/>
    <w:rsid w:val="006F1582"/>
    <w:rsid w:val="007122CA"/>
    <w:rsid w:val="00724827"/>
    <w:rsid w:val="00793666"/>
    <w:rsid w:val="007B4D38"/>
    <w:rsid w:val="007C06C0"/>
    <w:rsid w:val="00810984"/>
    <w:rsid w:val="00867789"/>
    <w:rsid w:val="008711F0"/>
    <w:rsid w:val="008870CC"/>
    <w:rsid w:val="00893C74"/>
    <w:rsid w:val="008A587F"/>
    <w:rsid w:val="008B56FD"/>
    <w:rsid w:val="008C5307"/>
    <w:rsid w:val="00902195"/>
    <w:rsid w:val="00984C1E"/>
    <w:rsid w:val="009B08A2"/>
    <w:rsid w:val="009E2AA9"/>
    <w:rsid w:val="009F18ED"/>
    <w:rsid w:val="00A406CA"/>
    <w:rsid w:val="00AA6FD3"/>
    <w:rsid w:val="00B543C8"/>
    <w:rsid w:val="00B61533"/>
    <w:rsid w:val="00B81436"/>
    <w:rsid w:val="00B861E6"/>
    <w:rsid w:val="00B94979"/>
    <w:rsid w:val="00BA211B"/>
    <w:rsid w:val="00BA3DE3"/>
    <w:rsid w:val="00BB4026"/>
    <w:rsid w:val="00BD6D41"/>
    <w:rsid w:val="00C16905"/>
    <w:rsid w:val="00C451AF"/>
    <w:rsid w:val="00C843A5"/>
    <w:rsid w:val="00CB0499"/>
    <w:rsid w:val="00CC0A07"/>
    <w:rsid w:val="00CD6D30"/>
    <w:rsid w:val="00D1383B"/>
    <w:rsid w:val="00DB1E0D"/>
    <w:rsid w:val="00E06987"/>
    <w:rsid w:val="00E244B4"/>
    <w:rsid w:val="00E338F4"/>
    <w:rsid w:val="00E547DA"/>
    <w:rsid w:val="00E55B73"/>
    <w:rsid w:val="00EA193F"/>
    <w:rsid w:val="00EB234A"/>
    <w:rsid w:val="00F07301"/>
    <w:rsid w:val="00F15476"/>
    <w:rsid w:val="00F5300E"/>
    <w:rsid w:val="00F600A3"/>
    <w:rsid w:val="00F63BC3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4</cp:revision>
  <cp:lastPrinted>2021-11-16T09:03:00Z</cp:lastPrinted>
  <dcterms:created xsi:type="dcterms:W3CDTF">2021-09-26T18:13:00Z</dcterms:created>
  <dcterms:modified xsi:type="dcterms:W3CDTF">2025-12-18T16:46:00Z</dcterms:modified>
</cp:coreProperties>
</file>